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9325" w14:textId="5E5E0F33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597A0885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2416D0E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4F618562" w14:textId="74169AE6" w:rsidR="004503F7" w:rsidRDefault="003E7270" w:rsidP="003E7270">
      <w:pPr>
        <w:jc w:val="center"/>
        <w:rPr>
          <w:b/>
          <w:bCs/>
          <w:sz w:val="32"/>
          <w:szCs w:val="32"/>
        </w:rPr>
      </w:pPr>
      <w:r w:rsidRPr="003E7270">
        <w:rPr>
          <w:b/>
          <w:bCs/>
          <w:sz w:val="32"/>
          <w:szCs w:val="32"/>
        </w:rPr>
        <w:t>Geographical Information Systems</w:t>
      </w:r>
    </w:p>
    <w:p w14:paraId="5EF54FFA" w14:textId="308FD954" w:rsidR="003E7270" w:rsidRDefault="003E7270" w:rsidP="003E72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</w:t>
      </w:r>
      <w:r w:rsidR="0033163E">
        <w:rPr>
          <w:b/>
          <w:bCs/>
          <w:sz w:val="32"/>
          <w:szCs w:val="32"/>
        </w:rPr>
        <w:t>3</w:t>
      </w:r>
    </w:p>
    <w:p w14:paraId="1F3311D6" w14:textId="77777777" w:rsidR="003E7270" w:rsidRP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4782894" w14:textId="43018388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C1FE341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54AB19D3" w14:textId="1AFFA4AD" w:rsidR="003E7270" w:rsidRDefault="003E7270" w:rsidP="009A3A39">
      <w:pPr>
        <w:spacing w:after="360"/>
        <w:rPr>
          <w:sz w:val="32"/>
          <w:szCs w:val="32"/>
        </w:rPr>
      </w:pPr>
      <w:r w:rsidRPr="003E7270">
        <w:rPr>
          <w:sz w:val="32"/>
          <w:szCs w:val="32"/>
        </w:rPr>
        <w:t xml:space="preserve">Student Name: </w:t>
      </w:r>
      <w:r w:rsidR="00854856">
        <w:rPr>
          <w:sz w:val="32"/>
          <w:szCs w:val="32"/>
        </w:rPr>
        <w:t>Mostafa Mohamed Mostafa Elgendy</w:t>
      </w:r>
    </w:p>
    <w:p w14:paraId="0AACDAFB" w14:textId="0341D520" w:rsidR="003E7270" w:rsidRDefault="003E7270" w:rsidP="009A3A39">
      <w:pPr>
        <w:spacing w:after="360"/>
        <w:rPr>
          <w:sz w:val="32"/>
          <w:szCs w:val="32"/>
        </w:rPr>
      </w:pPr>
      <w:r>
        <w:rPr>
          <w:sz w:val="32"/>
          <w:szCs w:val="32"/>
        </w:rPr>
        <w:t>Student ID:</w:t>
      </w:r>
      <w:r w:rsidR="00854856">
        <w:rPr>
          <w:sz w:val="32"/>
          <w:szCs w:val="32"/>
        </w:rPr>
        <w:t xml:space="preserve"> 20190543</w:t>
      </w:r>
    </w:p>
    <w:p w14:paraId="1CB9CB0F" w14:textId="0CCA1658" w:rsidR="003E7270" w:rsidRDefault="003E7270" w:rsidP="009A3A39">
      <w:pPr>
        <w:spacing w:after="360"/>
        <w:rPr>
          <w:sz w:val="32"/>
          <w:szCs w:val="32"/>
        </w:rPr>
      </w:pPr>
      <w:r>
        <w:rPr>
          <w:sz w:val="32"/>
          <w:szCs w:val="32"/>
        </w:rPr>
        <w:t xml:space="preserve">Group No.: </w:t>
      </w:r>
      <w:r w:rsidR="00854856">
        <w:rPr>
          <w:sz w:val="32"/>
          <w:szCs w:val="32"/>
        </w:rPr>
        <w:t>IS-S1</w:t>
      </w:r>
    </w:p>
    <w:p w14:paraId="35642946" w14:textId="5E90336D" w:rsidR="003E7270" w:rsidRDefault="003E7270" w:rsidP="003E7270">
      <w:pPr>
        <w:rPr>
          <w:sz w:val="32"/>
          <w:szCs w:val="32"/>
        </w:rPr>
      </w:pPr>
    </w:p>
    <w:p w14:paraId="5D11C3FF" w14:textId="0D9900F4" w:rsidR="003E7270" w:rsidRDefault="003E7270" w:rsidP="003E7270">
      <w:pPr>
        <w:rPr>
          <w:sz w:val="32"/>
          <w:szCs w:val="32"/>
        </w:rPr>
      </w:pPr>
    </w:p>
    <w:p w14:paraId="41C65906" w14:textId="7152007C" w:rsidR="003E7270" w:rsidRDefault="003E7270" w:rsidP="003E7270">
      <w:pPr>
        <w:rPr>
          <w:sz w:val="32"/>
          <w:szCs w:val="32"/>
        </w:rPr>
      </w:pPr>
    </w:p>
    <w:p w14:paraId="71E995EC" w14:textId="292968C2" w:rsidR="003E7270" w:rsidRDefault="003E7270" w:rsidP="003E7270">
      <w:pPr>
        <w:rPr>
          <w:sz w:val="32"/>
          <w:szCs w:val="32"/>
        </w:rPr>
      </w:pPr>
    </w:p>
    <w:p w14:paraId="34A4B537" w14:textId="2DC8D78C" w:rsidR="003E7270" w:rsidRDefault="003E7270" w:rsidP="003E7270">
      <w:pPr>
        <w:rPr>
          <w:sz w:val="32"/>
          <w:szCs w:val="32"/>
        </w:rPr>
      </w:pPr>
    </w:p>
    <w:p w14:paraId="0D01E42A" w14:textId="1C9ACB9E" w:rsidR="003E7270" w:rsidRDefault="003E7270" w:rsidP="003E7270">
      <w:pPr>
        <w:rPr>
          <w:sz w:val="32"/>
          <w:szCs w:val="32"/>
        </w:rPr>
      </w:pPr>
    </w:p>
    <w:p w14:paraId="79823440" w14:textId="131B82E0" w:rsidR="003E7270" w:rsidRDefault="003E7270" w:rsidP="003E7270">
      <w:pPr>
        <w:rPr>
          <w:sz w:val="32"/>
          <w:szCs w:val="32"/>
        </w:rPr>
      </w:pPr>
    </w:p>
    <w:p w14:paraId="21787629" w14:textId="2559D1DF" w:rsidR="003E7270" w:rsidRDefault="003E7270" w:rsidP="003E7270">
      <w:pPr>
        <w:rPr>
          <w:sz w:val="32"/>
          <w:szCs w:val="32"/>
        </w:rPr>
      </w:pPr>
    </w:p>
    <w:p w14:paraId="261BFDE0" w14:textId="1991338F" w:rsidR="003E7270" w:rsidRDefault="003E7270" w:rsidP="003E7270">
      <w:pPr>
        <w:rPr>
          <w:sz w:val="32"/>
          <w:szCs w:val="32"/>
        </w:rPr>
      </w:pPr>
    </w:p>
    <w:p w14:paraId="7273A670" w14:textId="59C502B2" w:rsidR="0033163E" w:rsidRDefault="0033163E" w:rsidP="003E7270">
      <w:pPr>
        <w:rPr>
          <w:sz w:val="32"/>
          <w:szCs w:val="32"/>
        </w:rPr>
      </w:pPr>
    </w:p>
    <w:p w14:paraId="005B3899" w14:textId="4696F204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27CF5248" w14:textId="0C797601" w:rsidR="000E085D" w:rsidRDefault="000E085D" w:rsidP="000E085D">
      <w:pPr>
        <w:pStyle w:val="ListParagraph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0E085D">
        <w:rPr>
          <w:b/>
          <w:bCs/>
          <w:color w:val="FF0000"/>
          <w:sz w:val="32"/>
          <w:szCs w:val="32"/>
        </w:rPr>
        <w:t>Specify your purpose of the assignment and how the selected layers will</w:t>
      </w:r>
      <w:r>
        <w:rPr>
          <w:b/>
          <w:bCs/>
          <w:color w:val="FF0000"/>
          <w:sz w:val="32"/>
          <w:szCs w:val="32"/>
        </w:rPr>
        <w:t xml:space="preserve"> </w:t>
      </w:r>
      <w:r w:rsidRPr="000E085D">
        <w:rPr>
          <w:b/>
          <w:bCs/>
          <w:color w:val="FF0000"/>
          <w:sz w:val="32"/>
          <w:szCs w:val="32"/>
        </w:rPr>
        <w:t>help you achieving it?</w:t>
      </w:r>
    </w:p>
    <w:p w14:paraId="2AB0AFC0" w14:textId="7A16697C" w:rsidR="000E085D" w:rsidRDefault="000E085D" w:rsidP="000E085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Purpose of the Assignment is how to use Merge to Merge two or more Layers</w:t>
      </w:r>
    </w:p>
    <w:p w14:paraId="48D9C4AA" w14:textId="5724C415" w:rsidR="000E085D" w:rsidRDefault="000E085D" w:rsidP="000E085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ing Data analysis Techniques, To visualize very Important Information.</w:t>
      </w:r>
    </w:p>
    <w:p w14:paraId="38832E73" w14:textId="68723D26" w:rsidR="000E085D" w:rsidRDefault="000E085D" w:rsidP="000E085D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yer </w:t>
      </w:r>
      <w:proofErr w:type="spellStart"/>
      <w:r>
        <w:rPr>
          <w:b/>
          <w:bCs/>
          <w:sz w:val="32"/>
          <w:szCs w:val="32"/>
        </w:rPr>
        <w:t>Secall</w:t>
      </w:r>
      <w:proofErr w:type="spellEnd"/>
      <w:r>
        <w:rPr>
          <w:b/>
          <w:bCs/>
          <w:sz w:val="32"/>
          <w:szCs w:val="32"/>
        </w:rPr>
        <w:t xml:space="preserve"> helps me to firstly Rename the 2 New Governments and Separate them into </w:t>
      </w:r>
      <w:proofErr w:type="spellStart"/>
      <w:r>
        <w:rPr>
          <w:b/>
          <w:bCs/>
          <w:sz w:val="32"/>
          <w:szCs w:val="32"/>
        </w:rPr>
        <w:t>to</w:t>
      </w:r>
      <w:proofErr w:type="spellEnd"/>
      <w:r>
        <w:rPr>
          <w:b/>
          <w:bCs/>
          <w:sz w:val="32"/>
          <w:szCs w:val="32"/>
        </w:rPr>
        <w:t xml:space="preserve"> different layers, therefore, dissolve them and the last step that is the assignment’s Purpose is that making merge between the 2 New Governments Dissolved with the Gov Layer.</w:t>
      </w:r>
    </w:p>
    <w:p w14:paraId="07D20C3D" w14:textId="202C4300" w:rsidR="000E085D" w:rsidRPr="000E085D" w:rsidRDefault="000E085D" w:rsidP="000E085D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d this also helps us in making analysis on the data of all Governments.</w:t>
      </w:r>
    </w:p>
    <w:p w14:paraId="71334500" w14:textId="56EB0344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10E921B2" w14:textId="5ABE62E8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54E555CA" w14:textId="7D191BB8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47494CEB" w14:textId="62189C93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653B9EFF" w14:textId="3B4F968C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774F40A3" w14:textId="366FADDE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756DF2D7" w14:textId="160A101A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1B1881CD" w14:textId="16384C79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08DA7DE0" w14:textId="411BAB87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5D9039E0" w14:textId="01092C6E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52C11884" w14:textId="0790D5C0" w:rsidR="000E085D" w:rsidRDefault="000E085D" w:rsidP="003409B6">
      <w:pPr>
        <w:rPr>
          <w:b/>
          <w:bCs/>
          <w:color w:val="FF0000"/>
          <w:sz w:val="32"/>
          <w:szCs w:val="32"/>
        </w:rPr>
      </w:pPr>
    </w:p>
    <w:p w14:paraId="5A64CADD" w14:textId="77777777" w:rsidR="003409B6" w:rsidRPr="003409B6" w:rsidRDefault="003409B6" w:rsidP="003409B6">
      <w:pPr>
        <w:rPr>
          <w:b/>
          <w:bCs/>
          <w:color w:val="FF0000"/>
          <w:sz w:val="32"/>
          <w:szCs w:val="32"/>
        </w:rPr>
      </w:pPr>
    </w:p>
    <w:p w14:paraId="3E5F30FF" w14:textId="64E7790E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011D09EA" w14:textId="77777777" w:rsidR="000E085D" w:rsidRDefault="000E085D" w:rsidP="000E085D">
      <w:pPr>
        <w:pStyle w:val="ListParagraph"/>
        <w:ind w:left="360"/>
        <w:rPr>
          <w:b/>
          <w:bCs/>
          <w:color w:val="FF0000"/>
          <w:sz w:val="32"/>
          <w:szCs w:val="32"/>
        </w:rPr>
      </w:pPr>
    </w:p>
    <w:p w14:paraId="76054D63" w14:textId="05E369B7" w:rsidR="0033163E" w:rsidRPr="0033163E" w:rsidRDefault="0033163E" w:rsidP="0033163E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</w:rPr>
      </w:pPr>
      <w:r w:rsidRPr="0033163E">
        <w:rPr>
          <w:b/>
          <w:bCs/>
          <w:color w:val="FF0000"/>
          <w:sz w:val="32"/>
          <w:szCs w:val="32"/>
        </w:rPr>
        <w:lastRenderedPageBreak/>
        <w:t xml:space="preserve">Copying all Layer of </w:t>
      </w:r>
      <w:proofErr w:type="spellStart"/>
      <w:r w:rsidRPr="0033163E">
        <w:rPr>
          <w:b/>
          <w:bCs/>
          <w:color w:val="FF0000"/>
          <w:sz w:val="32"/>
          <w:szCs w:val="32"/>
        </w:rPr>
        <w:t>Secall</w:t>
      </w:r>
      <w:proofErr w:type="spellEnd"/>
    </w:p>
    <w:p w14:paraId="475B00E7" w14:textId="6072462C" w:rsidR="0033163E" w:rsidRDefault="0033163E" w:rsidP="0033163E">
      <w:pPr>
        <w:pStyle w:val="ListParagraph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AFAE91E" wp14:editId="78FB40B6">
            <wp:extent cx="5943600" cy="3148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728" w14:textId="4C76C0AB" w:rsidR="0033163E" w:rsidRDefault="0033163E" w:rsidP="0033163E">
      <w:pPr>
        <w:rPr>
          <w:b/>
          <w:bCs/>
          <w:color w:val="FF0000"/>
          <w:sz w:val="32"/>
          <w:szCs w:val="32"/>
        </w:rPr>
      </w:pPr>
    </w:p>
    <w:p w14:paraId="02CA2E80" w14:textId="18BFE27F" w:rsidR="0033163E" w:rsidRDefault="0033163E" w:rsidP="0033163E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eeing New Layer</w:t>
      </w:r>
    </w:p>
    <w:p w14:paraId="1460E19B" w14:textId="582BCCCF" w:rsidR="0033163E" w:rsidRDefault="0033163E" w:rsidP="0033163E">
      <w:pPr>
        <w:pStyle w:val="ListParagraph"/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235D0A1A" wp14:editId="72C76107">
            <wp:extent cx="5943600" cy="3148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ABE8" w14:textId="335C8B58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ab/>
      </w:r>
    </w:p>
    <w:p w14:paraId="005A80A5" w14:textId="2B05ECF8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1D60B453" w14:textId="21F287EE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CC3EAA1" w14:textId="68FB3B83" w:rsidR="0033163E" w:rsidRDefault="0033163E" w:rsidP="0033163E">
      <w:pPr>
        <w:pStyle w:val="ListParagraph"/>
        <w:numPr>
          <w:ilvl w:val="0"/>
          <w:numId w:val="1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Query For Selecting </w:t>
      </w:r>
      <w:r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مراكز و اقسام </w:t>
      </w:r>
      <w:r>
        <w:rPr>
          <w:b/>
          <w:bCs/>
          <w:color w:val="FF0000"/>
          <w:sz w:val="32"/>
          <w:szCs w:val="32"/>
          <w:lang w:bidi="ar-EG"/>
        </w:rPr>
        <w:t xml:space="preserve"> of 6 October</w:t>
      </w:r>
    </w:p>
    <w:p w14:paraId="0926F9A5" w14:textId="1904C77F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noProof/>
          <w:color w:val="FF0000"/>
          <w:sz w:val="32"/>
          <w:szCs w:val="32"/>
          <w:lang w:bidi="ar-EG"/>
        </w:rPr>
        <w:drawing>
          <wp:inline distT="0" distB="0" distL="0" distR="0" wp14:anchorId="67660470" wp14:editId="0017EECA">
            <wp:extent cx="5943600" cy="3148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C68" w14:textId="54D146C8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7B954AD5" w14:textId="5446B02F" w:rsidR="0033163E" w:rsidRDefault="0033163E" w:rsidP="0033163E">
      <w:pPr>
        <w:pStyle w:val="ListParagraph"/>
        <w:numPr>
          <w:ilvl w:val="0"/>
          <w:numId w:val="1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bookmarkStart w:id="0" w:name="_Hlk121639471"/>
      <w:r>
        <w:rPr>
          <w:b/>
          <w:bCs/>
          <w:color w:val="FF0000"/>
          <w:sz w:val="32"/>
          <w:szCs w:val="32"/>
        </w:rPr>
        <w:t xml:space="preserve">Change to Gov Name to </w:t>
      </w:r>
      <w:r>
        <w:rPr>
          <w:rFonts w:hint="cs"/>
          <w:b/>
          <w:bCs/>
          <w:color w:val="FF0000"/>
          <w:sz w:val="32"/>
          <w:szCs w:val="32"/>
          <w:rtl/>
          <w:lang w:bidi="ar-EG"/>
        </w:rPr>
        <w:t>6 اكتوبر</w:t>
      </w:r>
      <w:r>
        <w:rPr>
          <w:b/>
          <w:bCs/>
          <w:color w:val="FF0000"/>
          <w:sz w:val="32"/>
          <w:szCs w:val="32"/>
        </w:rPr>
        <w:t xml:space="preserve"> and change </w:t>
      </w:r>
      <w:r>
        <w:rPr>
          <w:rFonts w:hint="cs"/>
          <w:b/>
          <w:bCs/>
          <w:color w:val="FF0000"/>
          <w:sz w:val="32"/>
          <w:szCs w:val="32"/>
          <w:rtl/>
          <w:lang w:bidi="ar-EG"/>
        </w:rPr>
        <w:t>كود المحافظة</w:t>
      </w:r>
    </w:p>
    <w:bookmarkEnd w:id="0"/>
    <w:p w14:paraId="1634CEDC" w14:textId="568D22C1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  <w:lang w:bidi="ar-EG"/>
        </w:rPr>
      </w:pPr>
      <w:r>
        <w:rPr>
          <w:b/>
          <w:bCs/>
          <w:noProof/>
          <w:color w:val="FF0000"/>
          <w:sz w:val="32"/>
          <w:szCs w:val="32"/>
          <w:rtl/>
          <w:lang w:val="ar-EG" w:bidi="ar-EG"/>
        </w:rPr>
        <w:drawing>
          <wp:inline distT="0" distB="0" distL="0" distR="0" wp14:anchorId="7F7B3D2C" wp14:editId="50E9AA72">
            <wp:extent cx="5943600" cy="3148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7D79" w14:textId="2F3CAAF6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</w:p>
    <w:p w14:paraId="45776726" w14:textId="10BCF719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</w:p>
    <w:p w14:paraId="3C6028D6" w14:textId="500B80C5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</w:p>
    <w:p w14:paraId="6457D60A" w14:textId="18BB1A9F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</w:p>
    <w:p w14:paraId="346DEB12" w14:textId="0CB973EE" w:rsidR="0033163E" w:rsidRDefault="0033163E" w:rsidP="0033163E">
      <w:pPr>
        <w:pStyle w:val="ListParagraph"/>
        <w:numPr>
          <w:ilvl w:val="0"/>
          <w:numId w:val="1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Query For Selecting </w:t>
      </w:r>
      <w:r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مراكز و اقسام </w:t>
      </w:r>
      <w:r>
        <w:rPr>
          <w:b/>
          <w:bCs/>
          <w:color w:val="FF0000"/>
          <w:sz w:val="32"/>
          <w:szCs w:val="32"/>
          <w:lang w:bidi="ar-EG"/>
        </w:rPr>
        <w:t xml:space="preserve"> of </w:t>
      </w:r>
      <w:r>
        <w:rPr>
          <w:b/>
          <w:bCs/>
          <w:color w:val="FF0000"/>
          <w:sz w:val="32"/>
          <w:szCs w:val="32"/>
          <w:lang w:bidi="ar-EG"/>
        </w:rPr>
        <w:t>Helwan</w:t>
      </w:r>
    </w:p>
    <w:p w14:paraId="5CF90932" w14:textId="5D32A6F2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w:drawing>
          <wp:inline distT="0" distB="0" distL="0" distR="0" wp14:anchorId="7B3B79D6" wp14:editId="72A8C43A">
            <wp:extent cx="5943600" cy="31451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FD37" w14:textId="4F7CEB6B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4B799802" w14:textId="30F75B73" w:rsidR="0033163E" w:rsidRPr="0033163E" w:rsidRDefault="0033163E" w:rsidP="0033163E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</w:rPr>
      </w:pPr>
      <w:r w:rsidRPr="0033163E">
        <w:rPr>
          <w:b/>
          <w:bCs/>
          <w:color w:val="FF0000"/>
          <w:sz w:val="32"/>
          <w:szCs w:val="32"/>
        </w:rPr>
        <w:t xml:space="preserve">Change to Gov Name to </w:t>
      </w:r>
      <w:r>
        <w:rPr>
          <w:rFonts w:hint="cs"/>
          <w:b/>
          <w:bCs/>
          <w:color w:val="FF0000"/>
          <w:sz w:val="32"/>
          <w:szCs w:val="32"/>
          <w:rtl/>
          <w:lang w:bidi="ar-EG"/>
        </w:rPr>
        <w:t>حلوان</w:t>
      </w:r>
      <w:r w:rsidRPr="0033163E">
        <w:rPr>
          <w:b/>
          <w:bCs/>
          <w:color w:val="FF0000"/>
          <w:sz w:val="32"/>
          <w:szCs w:val="32"/>
        </w:rPr>
        <w:t xml:space="preserve"> and change </w:t>
      </w:r>
      <w:r w:rsidRPr="0033163E">
        <w:rPr>
          <w:rFonts w:cs="Arial"/>
          <w:b/>
          <w:bCs/>
          <w:color w:val="FF0000"/>
          <w:sz w:val="32"/>
          <w:szCs w:val="32"/>
          <w:rtl/>
        </w:rPr>
        <w:t>كود المحافظة</w:t>
      </w:r>
    </w:p>
    <w:p w14:paraId="06603593" w14:textId="6E811B4F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w:drawing>
          <wp:inline distT="0" distB="0" distL="0" distR="0" wp14:anchorId="6A01A3CD" wp14:editId="55249553">
            <wp:extent cx="5943600" cy="3151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C097" w14:textId="77817328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</w:p>
    <w:p w14:paraId="3C2BCCDA" w14:textId="775EA2D4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</w:p>
    <w:p w14:paraId="0499A4D7" w14:textId="15558F78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</w:p>
    <w:p w14:paraId="0E6DAD63" w14:textId="20A16AAF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  <w:rtl/>
        </w:rPr>
      </w:pPr>
    </w:p>
    <w:p w14:paraId="5C423FDC" w14:textId="2E2009A6" w:rsidR="0033163E" w:rsidRDefault="0033163E" w:rsidP="0033163E">
      <w:pPr>
        <w:pStyle w:val="ListParagraph"/>
        <w:numPr>
          <w:ilvl w:val="0"/>
          <w:numId w:val="1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Dissolve </w:t>
      </w:r>
      <w:r>
        <w:rPr>
          <w:b/>
          <w:bCs/>
          <w:color w:val="FF0000"/>
          <w:sz w:val="32"/>
          <w:szCs w:val="32"/>
        </w:rPr>
        <w:t>6 October</w:t>
      </w:r>
      <w:r>
        <w:rPr>
          <w:b/>
          <w:bCs/>
          <w:color w:val="FF0000"/>
          <w:sz w:val="32"/>
          <w:szCs w:val="32"/>
        </w:rPr>
        <w:t xml:space="preserve"> Layer</w:t>
      </w:r>
    </w:p>
    <w:p w14:paraId="21ABEAE5" w14:textId="1E1EF5C8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9BEB903" wp14:editId="6D429E0F">
            <wp:extent cx="5943600" cy="3148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B048" w14:textId="4BC9D090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25FB9ED" wp14:editId="7772447F">
            <wp:extent cx="5943600" cy="10433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83" w14:textId="77777777" w:rsidR="0071583B" w:rsidRDefault="0071583B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6B868C7F" w14:textId="4303C314" w:rsidR="0033163E" w:rsidRDefault="0033163E" w:rsidP="0033163E">
      <w:pPr>
        <w:pStyle w:val="ListParagraph"/>
        <w:numPr>
          <w:ilvl w:val="0"/>
          <w:numId w:val="1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issolve Helwan Layer</w:t>
      </w:r>
    </w:p>
    <w:p w14:paraId="72EF984F" w14:textId="29C88DC6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DF39C74" wp14:editId="1AD16095">
            <wp:extent cx="5943600" cy="3148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886B" w14:textId="0A51136A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3627B8F" wp14:editId="4DC898AB">
            <wp:extent cx="5943600" cy="579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170E" w14:textId="50513DF7" w:rsidR="0033163E" w:rsidRDefault="0033163E" w:rsidP="0033163E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7C30A51" w14:textId="613D177F" w:rsidR="0033163E" w:rsidRDefault="0071583B" w:rsidP="0033163E">
      <w:pPr>
        <w:pStyle w:val="ListParagraph"/>
        <w:numPr>
          <w:ilvl w:val="0"/>
          <w:numId w:val="1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fter Merging the Gov, Helwan, 6 October</w:t>
      </w:r>
    </w:p>
    <w:p w14:paraId="7FBB5D7E" w14:textId="04A6A1EA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2DE6B47C" wp14:editId="63B07C8A">
            <wp:extent cx="5943600" cy="29254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3114" w14:textId="5ACD800A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18B5ED2E" w14:textId="1658C69E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66C86B1F" w14:textId="31C2684B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0A27CB88" w14:textId="33B7E26B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3075FDAF" w14:textId="3992021C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3167B65A" w14:textId="72CB6DCA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013FC916" w14:textId="0711F749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7485807" w14:textId="0D65E5D7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192F2A72" w14:textId="417C19E0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0F984A2" w14:textId="0F622806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43A63A9B" w14:textId="5B2330A3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700DBF5E" w14:textId="5A737767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1AB886CF" w14:textId="34186541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26F12EFB" w14:textId="0DA407C9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68CB7120" w14:textId="5FBFC0EC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20F6270F" w14:textId="6AED3D45" w:rsidR="0071583B" w:rsidRDefault="003409B6" w:rsidP="003409B6">
      <w:pPr>
        <w:pStyle w:val="ListParagraph"/>
        <w:numPr>
          <w:ilvl w:val="0"/>
          <w:numId w:val="3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 w:rsidRPr="003409B6">
        <w:rPr>
          <w:b/>
          <w:bCs/>
          <w:color w:val="FF0000"/>
          <w:sz w:val="32"/>
          <w:szCs w:val="32"/>
        </w:rPr>
        <w:lastRenderedPageBreak/>
        <w:t>Create different types of all necessary graphs and reports</w:t>
      </w:r>
    </w:p>
    <w:p w14:paraId="02D9D664" w14:textId="6E0AD885" w:rsidR="0071583B" w:rsidRDefault="0071583B" w:rsidP="0071583B">
      <w:pPr>
        <w:pStyle w:val="ListParagraph"/>
        <w:numPr>
          <w:ilvl w:val="0"/>
          <w:numId w:val="2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Report about Governments</w:t>
      </w:r>
    </w:p>
    <w:p w14:paraId="31214C38" w14:textId="77777777" w:rsidR="00BD091A" w:rsidRDefault="00BD091A" w:rsidP="00BD091A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39D5E220" w14:textId="4A90F0EA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9B8CC98" wp14:editId="0C844D2A">
            <wp:extent cx="5943600" cy="6172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24BD" w14:textId="36C9376F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60606FD2" w14:textId="6EAEA49A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3CED9591" w14:textId="018FABA1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3C3D9807" w14:textId="21FE1AB6" w:rsidR="0071583B" w:rsidRPr="008C3A48" w:rsidRDefault="0071583B" w:rsidP="008C3A48">
      <w:pPr>
        <w:tabs>
          <w:tab w:val="left" w:pos="3300"/>
        </w:tabs>
        <w:rPr>
          <w:b/>
          <w:bCs/>
          <w:color w:val="FF0000"/>
          <w:sz w:val="32"/>
          <w:szCs w:val="32"/>
        </w:rPr>
      </w:pPr>
    </w:p>
    <w:p w14:paraId="2C538D9D" w14:textId="69756AAF" w:rsidR="0071583B" w:rsidRDefault="0071583B" w:rsidP="0071583B">
      <w:pPr>
        <w:pStyle w:val="ListParagraph"/>
        <w:numPr>
          <w:ilvl w:val="0"/>
          <w:numId w:val="2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Bar Chart Graph shows Family size Across Governments</w:t>
      </w:r>
    </w:p>
    <w:p w14:paraId="588AB389" w14:textId="77777777" w:rsidR="00A4519B" w:rsidRDefault="00A4519B" w:rsidP="00A30B21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1665923" w14:textId="517FA3BF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1DE5CC1" wp14:editId="150A9194">
            <wp:extent cx="5943600" cy="59207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D15" w14:textId="7631B82C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6C735D01" w14:textId="20C3D44B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13B40E80" w14:textId="7D9D0263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0B719185" w14:textId="1EE8510B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179CF8A" w14:textId="491BB1FB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293FD222" w14:textId="106D2EB5" w:rsidR="0071583B" w:rsidRPr="00C11279" w:rsidRDefault="0071583B" w:rsidP="00C11279">
      <w:pPr>
        <w:tabs>
          <w:tab w:val="left" w:pos="3300"/>
        </w:tabs>
        <w:rPr>
          <w:b/>
          <w:bCs/>
          <w:color w:val="FF0000"/>
          <w:sz w:val="32"/>
          <w:szCs w:val="32"/>
        </w:rPr>
      </w:pPr>
    </w:p>
    <w:p w14:paraId="0115D793" w14:textId="272C9841" w:rsidR="0071583B" w:rsidRDefault="0071583B" w:rsidP="003409B6">
      <w:pPr>
        <w:pStyle w:val="ListParagraph"/>
        <w:numPr>
          <w:ilvl w:val="0"/>
          <w:numId w:val="2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Pie Chart for </w:t>
      </w:r>
      <w:proofErr w:type="spellStart"/>
      <w:r>
        <w:rPr>
          <w:b/>
          <w:bCs/>
          <w:color w:val="FF0000"/>
          <w:sz w:val="32"/>
          <w:szCs w:val="32"/>
        </w:rPr>
        <w:t>Unworkers</w:t>
      </w:r>
      <w:proofErr w:type="spellEnd"/>
      <w:r>
        <w:rPr>
          <w:b/>
          <w:bCs/>
          <w:color w:val="FF0000"/>
          <w:sz w:val="32"/>
          <w:szCs w:val="32"/>
        </w:rPr>
        <w:t xml:space="preserve"> across Governments</w:t>
      </w:r>
    </w:p>
    <w:p w14:paraId="74D9BF6A" w14:textId="77777777" w:rsidR="0071583B" w:rsidRP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1EE299CC" w14:textId="6091427D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8C3B020" wp14:editId="4EB8EB6D">
            <wp:extent cx="6103620" cy="5090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8E5A" w14:textId="7351DD79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26AA4F70" w14:textId="6EB6457D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6194C964" w14:textId="23FEDA45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030853D9" w14:textId="718569F2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263E5903" w14:textId="40E98874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A24A51A" w14:textId="4ADEC3EA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F0ED04E" w14:textId="565A3A8B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E84CA26" w14:textId="274C03F9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2A413E13" w14:textId="23F737D8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E26243F" w14:textId="2C858206" w:rsidR="0071583B" w:rsidRDefault="0071583B" w:rsidP="0071583B">
      <w:pPr>
        <w:pStyle w:val="ListParagraph"/>
        <w:numPr>
          <w:ilvl w:val="0"/>
          <w:numId w:val="2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Bar Chart for Married across Governments</w:t>
      </w:r>
    </w:p>
    <w:p w14:paraId="18D9E052" w14:textId="77777777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3FB2E030" w14:textId="09D9424B" w:rsidR="0071583B" w:rsidRP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ED0FF40" wp14:editId="3BCC8205">
            <wp:extent cx="6195060" cy="48310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89E9" w14:textId="17CBE733" w:rsidR="0071583B" w:rsidRDefault="0071583B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04715969" w14:textId="0B7FC85F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403692F8" w14:textId="08B0FF40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093CF4D9" w14:textId="0289DDF6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7E14D186" w14:textId="7FB6F37F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28A83C9C" w14:textId="5929EEAF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38B68A63" w14:textId="4DE7D77F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524313AE" w14:textId="7256CD4E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070F140A" w14:textId="688069EB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216C559B" w14:textId="541CF11A" w:rsidR="000D1A32" w:rsidRDefault="000D1A32" w:rsidP="0071583B">
      <w:pPr>
        <w:pStyle w:val="ListParagraph"/>
        <w:tabs>
          <w:tab w:val="left" w:pos="3300"/>
        </w:tabs>
        <w:ind w:left="360"/>
        <w:rPr>
          <w:b/>
          <w:bCs/>
          <w:color w:val="FF0000"/>
          <w:sz w:val="32"/>
          <w:szCs w:val="32"/>
        </w:rPr>
      </w:pPr>
    </w:p>
    <w:p w14:paraId="755A4B75" w14:textId="52295792" w:rsidR="000D1A32" w:rsidRDefault="000D1A32" w:rsidP="00707396">
      <w:pPr>
        <w:pStyle w:val="ListParagraph"/>
        <w:numPr>
          <w:ilvl w:val="0"/>
          <w:numId w:val="3"/>
        </w:numPr>
        <w:tabs>
          <w:tab w:val="left" w:pos="3300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Map of Helwan Government</w:t>
      </w:r>
    </w:p>
    <w:p w14:paraId="17117041" w14:textId="5788B10C" w:rsidR="002C4BB0" w:rsidRPr="0071583B" w:rsidRDefault="002C4BB0" w:rsidP="002C4BB0">
      <w:pPr>
        <w:pStyle w:val="ListParagraph"/>
        <w:tabs>
          <w:tab w:val="left" w:pos="3300"/>
        </w:tabs>
        <w:ind w:left="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1FCF85F" wp14:editId="760D0EB0">
            <wp:extent cx="6004560" cy="7909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933" cy="79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BB0" w:rsidRPr="0071583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7D50" w14:textId="77777777" w:rsidR="00A97AEA" w:rsidRDefault="00A97AEA" w:rsidP="003E7270">
      <w:pPr>
        <w:spacing w:after="0" w:line="240" w:lineRule="auto"/>
      </w:pPr>
      <w:r>
        <w:separator/>
      </w:r>
    </w:p>
  </w:endnote>
  <w:endnote w:type="continuationSeparator" w:id="0">
    <w:p w14:paraId="71D3A02F" w14:textId="77777777" w:rsidR="00A97AEA" w:rsidRDefault="00A97AEA" w:rsidP="003E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68BE" w14:textId="77777777" w:rsidR="00A97AEA" w:rsidRDefault="00A97AEA" w:rsidP="003E7270">
      <w:pPr>
        <w:spacing w:after="0" w:line="240" w:lineRule="auto"/>
      </w:pPr>
      <w:r>
        <w:separator/>
      </w:r>
    </w:p>
  </w:footnote>
  <w:footnote w:type="continuationSeparator" w:id="0">
    <w:p w14:paraId="04EAFE6A" w14:textId="77777777" w:rsidR="00A97AEA" w:rsidRDefault="00A97AEA" w:rsidP="003E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550A" w14:textId="75D83BE7" w:rsidR="003E7270" w:rsidRPr="003E7270" w:rsidRDefault="003E7270">
    <w:pPr>
      <w:pStyle w:val="Header"/>
      <w:rPr>
        <w:b/>
        <w:bCs/>
      </w:rPr>
    </w:pPr>
    <w:r w:rsidRPr="003E7270">
      <w:rPr>
        <w:b/>
        <w:bCs/>
      </w:rPr>
      <w:t>Faculty of Computers and Artificial Intelligence</w:t>
    </w:r>
    <w:r w:rsidRPr="003E7270">
      <w:rPr>
        <w:b/>
        <w:bCs/>
      </w:rPr>
      <w:br/>
      <w:t>Cairo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1E4D"/>
    <w:multiLevelType w:val="hybridMultilevel"/>
    <w:tmpl w:val="7B76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B3CB3"/>
    <w:multiLevelType w:val="hybridMultilevel"/>
    <w:tmpl w:val="F064B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7B9"/>
    <w:multiLevelType w:val="hybridMultilevel"/>
    <w:tmpl w:val="22CEB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E9783F"/>
    <w:multiLevelType w:val="hybridMultilevel"/>
    <w:tmpl w:val="359CF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33073">
    <w:abstractNumId w:val="3"/>
  </w:num>
  <w:num w:numId="2" w16cid:durableId="1769109477">
    <w:abstractNumId w:val="1"/>
  </w:num>
  <w:num w:numId="3" w16cid:durableId="614141136">
    <w:abstractNumId w:val="0"/>
  </w:num>
  <w:num w:numId="4" w16cid:durableId="47422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7245E"/>
    <w:rsid w:val="00075555"/>
    <w:rsid w:val="000C159B"/>
    <w:rsid w:val="000D1A32"/>
    <w:rsid w:val="000E085D"/>
    <w:rsid w:val="000E12EE"/>
    <w:rsid w:val="000E452B"/>
    <w:rsid w:val="000E5BAB"/>
    <w:rsid w:val="001E5A6E"/>
    <w:rsid w:val="001E7E6F"/>
    <w:rsid w:val="00286518"/>
    <w:rsid w:val="002C4BB0"/>
    <w:rsid w:val="0033163E"/>
    <w:rsid w:val="003409B6"/>
    <w:rsid w:val="003E7270"/>
    <w:rsid w:val="0040156F"/>
    <w:rsid w:val="0042579F"/>
    <w:rsid w:val="00426A2C"/>
    <w:rsid w:val="00447B58"/>
    <w:rsid w:val="004503F7"/>
    <w:rsid w:val="00461AF9"/>
    <w:rsid w:val="00473496"/>
    <w:rsid w:val="00511E68"/>
    <w:rsid w:val="005133D9"/>
    <w:rsid w:val="00517C3E"/>
    <w:rsid w:val="005428C7"/>
    <w:rsid w:val="005468BA"/>
    <w:rsid w:val="005866BA"/>
    <w:rsid w:val="005960F9"/>
    <w:rsid w:val="00665F60"/>
    <w:rsid w:val="0070658C"/>
    <w:rsid w:val="00707396"/>
    <w:rsid w:val="0071007B"/>
    <w:rsid w:val="0071583B"/>
    <w:rsid w:val="007262D6"/>
    <w:rsid w:val="007B1631"/>
    <w:rsid w:val="007E3C04"/>
    <w:rsid w:val="00820548"/>
    <w:rsid w:val="00854856"/>
    <w:rsid w:val="008B5B09"/>
    <w:rsid w:val="008C3A48"/>
    <w:rsid w:val="008C7B3D"/>
    <w:rsid w:val="008E4A73"/>
    <w:rsid w:val="008F1604"/>
    <w:rsid w:val="00916F0B"/>
    <w:rsid w:val="0091735A"/>
    <w:rsid w:val="00945FB3"/>
    <w:rsid w:val="009A3A39"/>
    <w:rsid w:val="009A52CD"/>
    <w:rsid w:val="009C22C9"/>
    <w:rsid w:val="00A30B21"/>
    <w:rsid w:val="00A4519B"/>
    <w:rsid w:val="00A81CFC"/>
    <w:rsid w:val="00A97AEA"/>
    <w:rsid w:val="00AF2ACF"/>
    <w:rsid w:val="00BC70F4"/>
    <w:rsid w:val="00BD091A"/>
    <w:rsid w:val="00BE4261"/>
    <w:rsid w:val="00C11279"/>
    <w:rsid w:val="00C11729"/>
    <w:rsid w:val="00C31EF6"/>
    <w:rsid w:val="00C503BA"/>
    <w:rsid w:val="00C57E1F"/>
    <w:rsid w:val="00D27625"/>
    <w:rsid w:val="00D426CA"/>
    <w:rsid w:val="00D73CF9"/>
    <w:rsid w:val="00DA191D"/>
    <w:rsid w:val="00DC4A8F"/>
    <w:rsid w:val="00DC5C90"/>
    <w:rsid w:val="00DD3C7B"/>
    <w:rsid w:val="00DF678E"/>
    <w:rsid w:val="00E13309"/>
    <w:rsid w:val="00E9136D"/>
    <w:rsid w:val="00EB252C"/>
    <w:rsid w:val="00ED4B9D"/>
    <w:rsid w:val="00EF2B32"/>
    <w:rsid w:val="00F44F75"/>
    <w:rsid w:val="00F71815"/>
    <w:rsid w:val="00F8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2C80"/>
  <w15:chartTrackingRefBased/>
  <w15:docId w15:val="{DF9405DC-E266-4093-B1CA-0D89283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70"/>
  </w:style>
  <w:style w:type="paragraph" w:styleId="Footer">
    <w:name w:val="footer"/>
    <w:basedOn w:val="Normal"/>
    <w:link w:val="FooterChar"/>
    <w:uiPriority w:val="99"/>
    <w:unhideWhenUsed/>
    <w:rsid w:val="003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70"/>
  </w:style>
  <w:style w:type="paragraph" w:styleId="ListParagraph">
    <w:name w:val="List Paragraph"/>
    <w:basedOn w:val="Normal"/>
    <w:uiPriority w:val="34"/>
    <w:qFormat/>
    <w:rsid w:val="00EF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FE1-5962-4F9B-99F1-55FB164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ussein</dc:creator>
  <cp:keywords/>
  <dc:description/>
  <cp:lastModifiedBy>Mostafa Elgendy</cp:lastModifiedBy>
  <cp:revision>60</cp:revision>
  <dcterms:created xsi:type="dcterms:W3CDTF">2022-11-08T23:49:00Z</dcterms:created>
  <dcterms:modified xsi:type="dcterms:W3CDTF">2022-12-11T06:52:00Z</dcterms:modified>
</cp:coreProperties>
</file>